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08"/>
        <w:gridCol w:w="2212"/>
        <w:gridCol w:w="5220"/>
      </w:tblGrid>
      <w:tr w:rsidR="0031618A" w:rsidRPr="00620668" w:rsidTr="0052717B">
        <w:trPr>
          <w:jc w:val="center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31618A" w:rsidRPr="00620668" w:rsidRDefault="0031618A" w:rsidP="0052717B">
            <w:pPr>
              <w:rPr>
                <w:rFonts w:ascii="Garamond" w:hAnsi="Garamond"/>
                <w:b/>
                <w:sz w:val="44"/>
                <w:szCs w:val="44"/>
              </w:rPr>
            </w:pPr>
            <w:r w:rsidRPr="00620668">
              <w:rPr>
                <w:rFonts w:ascii="Garamond" w:hAnsi="Garamond"/>
                <w:b/>
                <w:sz w:val="44"/>
                <w:szCs w:val="44"/>
              </w:rPr>
              <w:t>Jinadu, Akeem Obayemi</w:t>
            </w:r>
          </w:p>
          <w:p w:rsidR="0031618A" w:rsidRPr="00620668" w:rsidRDefault="0031618A" w:rsidP="0052717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D01AF8" w:rsidRPr="00620668" w:rsidRDefault="00D01AF8" w:rsidP="00D01AF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o 6</w:t>
            </w:r>
            <w:r w:rsidR="00FA02A7">
              <w:rPr>
                <w:rFonts w:ascii="Garamond" w:hAnsi="Garamond"/>
                <w:b/>
                <w:sz w:val="22"/>
                <w:szCs w:val="22"/>
              </w:rPr>
              <w:t>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Lawani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Street, </w:t>
            </w:r>
          </w:p>
          <w:p w:rsidR="00D01AF8" w:rsidRPr="00620668" w:rsidRDefault="00D01AF8" w:rsidP="00D01AF8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Jibowu</w:t>
            </w:r>
            <w:proofErr w:type="spellEnd"/>
            <w:r w:rsidRPr="00620668">
              <w:rPr>
                <w:rFonts w:ascii="Garamond" w:hAnsi="Garamond"/>
                <w:b/>
                <w:sz w:val="22"/>
                <w:szCs w:val="22"/>
              </w:rPr>
              <w:t>,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Yab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>, Lagos.</w:t>
            </w:r>
          </w:p>
          <w:p w:rsidR="00D01AF8" w:rsidRPr="00620668" w:rsidRDefault="00D01AF8" w:rsidP="00D01AF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phone: 08061291072</w:t>
            </w:r>
          </w:p>
          <w:p w:rsidR="00D01AF8" w:rsidRPr="00620668" w:rsidRDefault="00D01AF8" w:rsidP="00D01AF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e-mail: jinadu.akeem.obayemi@gmail.com</w:t>
            </w:r>
          </w:p>
          <w:p w:rsidR="00D01AF8" w:rsidRPr="00620668" w:rsidRDefault="00D01AF8" w:rsidP="00D01AF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4C2DB8" w:rsidRPr="00620668" w:rsidRDefault="004C2DB8" w:rsidP="0082265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717B" w:rsidRPr="00620668" w:rsidTr="0052717B">
        <w:trPr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52717B" w:rsidRPr="00DF3886" w:rsidRDefault="003161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3886">
              <w:rPr>
                <w:rFonts w:ascii="Garamond" w:hAnsi="Garamond"/>
                <w:b/>
                <w:sz w:val="20"/>
                <w:szCs w:val="20"/>
              </w:rPr>
              <w:t>OBJECTIVE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717B" w:rsidRPr="00DF3886" w:rsidRDefault="0031618A" w:rsidP="0052717B">
            <w:pPr>
              <w:rPr>
                <w:rFonts w:ascii="Garamond" w:hAnsi="Garamond"/>
                <w:caps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To secure a position as a Civil Engineer which will enhance my knowledge whilst being challenged.</w:t>
            </w:r>
          </w:p>
          <w:p w:rsidR="004C2DB8" w:rsidRPr="00620668" w:rsidRDefault="004C2DB8" w:rsidP="0052717B">
            <w:pPr>
              <w:rPr>
                <w:rFonts w:ascii="Garamond" w:hAnsi="Garamond"/>
                <w:sz w:val="22"/>
                <w:szCs w:val="22"/>
              </w:rPr>
            </w:pPr>
          </w:p>
          <w:p w:rsidR="004C2DB8" w:rsidRPr="00620668" w:rsidRDefault="004C2DB8" w:rsidP="0052717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2717B" w:rsidRPr="00620668" w:rsidTr="0052717B">
        <w:trPr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52717B" w:rsidRPr="00DF3886" w:rsidRDefault="0052717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3886">
              <w:rPr>
                <w:rFonts w:ascii="Garamond" w:hAnsi="Garamond"/>
                <w:b/>
                <w:sz w:val="20"/>
                <w:szCs w:val="20"/>
              </w:rPr>
              <w:t>EDUCATION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AF8" w:rsidRDefault="00D01AF8" w:rsidP="0031618A">
            <w:pPr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niversity of Lagos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kok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D01AF8" w:rsidRDefault="00FA02A7" w:rsidP="00D01AF8">
            <w:pPr>
              <w:ind w:left="7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.Sc.</w:t>
            </w:r>
            <w:r w:rsidR="00D01AF8">
              <w:rPr>
                <w:rFonts w:ascii="Garamond" w:hAnsi="Garamond"/>
                <w:sz w:val="22"/>
                <w:szCs w:val="22"/>
              </w:rPr>
              <w:t xml:space="preserve"> Civil and Environmental Engineering</w:t>
            </w:r>
          </w:p>
          <w:p w:rsidR="00D01AF8" w:rsidRPr="00D01AF8" w:rsidRDefault="00FA02A7" w:rsidP="00D01AF8">
            <w:pPr>
              <w:ind w:left="7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2017 (Results being awaited</w:t>
            </w:r>
            <w:r w:rsidR="00D01AF8" w:rsidRPr="00D01AF8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52717B" w:rsidRPr="00620668" w:rsidRDefault="00046FF7" w:rsidP="0031618A">
            <w:pPr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20668">
              <w:rPr>
                <w:rFonts w:ascii="Garamond" w:hAnsi="Garamond"/>
                <w:sz w:val="22"/>
                <w:szCs w:val="22"/>
              </w:rPr>
              <w:t>Ladoke</w:t>
            </w:r>
            <w:proofErr w:type="spellEnd"/>
            <w:r w:rsidR="0031618A" w:rsidRPr="0062066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1618A" w:rsidRPr="00620668">
              <w:rPr>
                <w:rFonts w:ascii="Garamond" w:hAnsi="Garamond"/>
                <w:sz w:val="22"/>
                <w:szCs w:val="22"/>
              </w:rPr>
              <w:t>Akintola</w:t>
            </w:r>
            <w:proofErr w:type="spellEnd"/>
            <w:r w:rsidR="0031618A" w:rsidRPr="00620668">
              <w:rPr>
                <w:rFonts w:ascii="Garamond" w:hAnsi="Garamond"/>
                <w:sz w:val="22"/>
                <w:szCs w:val="22"/>
              </w:rPr>
              <w:t xml:space="preserve"> University of Technology, </w:t>
            </w:r>
            <w:proofErr w:type="spellStart"/>
            <w:r w:rsidR="0031618A" w:rsidRPr="00620668">
              <w:rPr>
                <w:rFonts w:ascii="Garamond" w:hAnsi="Garamond"/>
                <w:sz w:val="22"/>
                <w:szCs w:val="22"/>
              </w:rPr>
              <w:t>Ogbomoso</w:t>
            </w:r>
            <w:proofErr w:type="spellEnd"/>
          </w:p>
          <w:p w:rsidR="0052717B" w:rsidRPr="00620668" w:rsidRDefault="00D01AF8" w:rsidP="0052717B">
            <w:pPr>
              <w:ind w:left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31618A" w:rsidRPr="00620668">
              <w:rPr>
                <w:rFonts w:ascii="Garamond" w:hAnsi="Garamond"/>
                <w:sz w:val="22"/>
                <w:szCs w:val="22"/>
              </w:rPr>
              <w:t>B. Tech in Civil Engineering</w:t>
            </w:r>
          </w:p>
          <w:p w:rsidR="0052717B" w:rsidRPr="00620668" w:rsidRDefault="00D01AF8" w:rsidP="0031618A">
            <w:pPr>
              <w:ind w:left="36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</w:t>
            </w:r>
            <w:r w:rsidR="0031618A" w:rsidRPr="00620668">
              <w:rPr>
                <w:rFonts w:ascii="Garamond" w:hAnsi="Garamond"/>
                <w:i/>
                <w:sz w:val="22"/>
                <w:szCs w:val="22"/>
              </w:rPr>
              <w:t>April 2014</w:t>
            </w:r>
          </w:p>
          <w:p w:rsidR="0052717B" w:rsidRPr="00620668" w:rsidRDefault="0052717B" w:rsidP="0052717B">
            <w:pPr>
              <w:rPr>
                <w:rFonts w:ascii="Garamond" w:hAnsi="Garamond"/>
                <w:sz w:val="22"/>
                <w:szCs w:val="22"/>
              </w:rPr>
            </w:pPr>
          </w:p>
          <w:p w:rsidR="0052717B" w:rsidRPr="00620668" w:rsidRDefault="0031618A" w:rsidP="0031618A">
            <w:pPr>
              <w:numPr>
                <w:ilvl w:val="0"/>
                <w:numId w:val="5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Wesley College of Science, Elekuro</w:t>
            </w:r>
          </w:p>
          <w:p w:rsidR="0031618A" w:rsidRPr="00620668" w:rsidRDefault="00D01AF8" w:rsidP="0031618A">
            <w:pPr>
              <w:ind w:left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31618A" w:rsidRPr="00620668">
              <w:rPr>
                <w:rFonts w:ascii="Garamond" w:hAnsi="Garamond"/>
                <w:sz w:val="22"/>
                <w:szCs w:val="22"/>
              </w:rPr>
              <w:t>WAEC, 2006</w:t>
            </w:r>
          </w:p>
          <w:p w:rsidR="004C2DB8" w:rsidRPr="00620668" w:rsidRDefault="004C2DB8" w:rsidP="0031618A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4C2DB8" w:rsidRPr="00620668" w:rsidRDefault="004C2DB8" w:rsidP="0031618A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31618A" w:rsidRPr="00620668" w:rsidTr="0052717B">
        <w:trPr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31618A" w:rsidRPr="00DF3886" w:rsidRDefault="006A4BC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WORK </w:t>
            </w:r>
            <w:r w:rsidR="0031618A" w:rsidRPr="00DF3886">
              <w:rPr>
                <w:rFonts w:ascii="Garamond" w:hAnsi="Garamond"/>
                <w:b/>
                <w:sz w:val="20"/>
                <w:szCs w:val="20"/>
              </w:rPr>
              <w:t>EXPERIENCE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18A" w:rsidRPr="00620668" w:rsidRDefault="0031618A" w:rsidP="0082265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Lagos State Safety Commission</w:t>
            </w:r>
          </w:p>
          <w:p w:rsidR="0031618A" w:rsidRPr="00620668" w:rsidRDefault="0031618A" w:rsidP="0082265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(National Youth Service Corps)</w:t>
            </w:r>
          </w:p>
          <w:p w:rsidR="0031618A" w:rsidRPr="00620668" w:rsidRDefault="0031618A" w:rsidP="0082265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620668">
              <w:rPr>
                <w:rFonts w:ascii="Garamond" w:hAnsi="Garamond"/>
                <w:i/>
                <w:sz w:val="22"/>
                <w:szCs w:val="22"/>
              </w:rPr>
              <w:t>November, 2014 – September 2015</w:t>
            </w:r>
          </w:p>
          <w:p w:rsidR="0031618A" w:rsidRPr="00620668" w:rsidRDefault="0031618A" w:rsidP="0082265A">
            <w:pPr>
              <w:rPr>
                <w:rFonts w:ascii="Garamond" w:hAnsi="Garamond"/>
                <w:sz w:val="22"/>
                <w:szCs w:val="22"/>
              </w:rPr>
            </w:pPr>
          </w:p>
          <w:p w:rsidR="0031618A" w:rsidRPr="00620668" w:rsidRDefault="0031618A" w:rsidP="0082265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Safety Officer</w:t>
            </w:r>
          </w:p>
          <w:p w:rsidR="0031618A" w:rsidRPr="00620668" w:rsidRDefault="0031618A" w:rsidP="0031618A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Andalus"/>
                <w:sz w:val="22"/>
                <w:szCs w:val="22"/>
              </w:rPr>
            </w:pPr>
            <w:r w:rsidRPr="00620668">
              <w:rPr>
                <w:rFonts w:ascii="Garamond" w:hAnsi="Garamond" w:cs="Andalus"/>
                <w:sz w:val="22"/>
                <w:szCs w:val="22"/>
              </w:rPr>
              <w:t>Safety Sensitization, awareness and enlightenment.</w:t>
            </w:r>
          </w:p>
          <w:p w:rsidR="0031618A" w:rsidRPr="00620668" w:rsidRDefault="002D1213" w:rsidP="0031618A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 xml:space="preserve">Monitor and ensure compliance on occupation health and safety standard on construction </w:t>
            </w:r>
            <w:r w:rsidR="00BC59B2" w:rsidRPr="00620668">
              <w:rPr>
                <w:rFonts w:ascii="Garamond" w:hAnsi="Garamond"/>
                <w:sz w:val="22"/>
                <w:szCs w:val="22"/>
              </w:rPr>
              <w:t>and manufacturing companies.</w:t>
            </w:r>
          </w:p>
          <w:p w:rsidR="0031618A" w:rsidRPr="00620668" w:rsidRDefault="0031618A" w:rsidP="0031618A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Andalus"/>
                <w:sz w:val="22"/>
                <w:szCs w:val="22"/>
              </w:rPr>
            </w:pPr>
            <w:r w:rsidRPr="00620668">
              <w:rPr>
                <w:rFonts w:ascii="Garamond" w:hAnsi="Garamond" w:cs="Andalus"/>
                <w:sz w:val="22"/>
                <w:szCs w:val="22"/>
              </w:rPr>
              <w:t>Health, Safety and Environmental Inspection of various sectors (Manufacturing, Construction and Event Management Industries etc.</w:t>
            </w:r>
            <w:r w:rsidR="00377426" w:rsidRPr="00620668">
              <w:rPr>
                <w:rFonts w:ascii="Garamond" w:hAnsi="Garamond" w:cs="Andalus"/>
                <w:sz w:val="22"/>
                <w:szCs w:val="22"/>
              </w:rPr>
              <w:t>)</w:t>
            </w:r>
          </w:p>
          <w:p w:rsidR="0031618A" w:rsidRPr="00620668" w:rsidRDefault="0031618A" w:rsidP="0031618A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Investigate public compla</w:t>
            </w:r>
            <w:r w:rsidR="002D1213" w:rsidRPr="00620668">
              <w:rPr>
                <w:rFonts w:ascii="Garamond" w:hAnsi="Garamond"/>
                <w:sz w:val="22"/>
                <w:szCs w:val="22"/>
              </w:rPr>
              <w:t>ints on related safety</w:t>
            </w:r>
            <w:r w:rsidRPr="00620668">
              <w:rPr>
                <w:rFonts w:ascii="Garamond" w:hAnsi="Garamond"/>
                <w:sz w:val="22"/>
                <w:szCs w:val="22"/>
              </w:rPr>
              <w:t xml:space="preserve"> issues.</w:t>
            </w:r>
          </w:p>
          <w:p w:rsidR="0031618A" w:rsidRPr="00620668" w:rsidRDefault="0031618A" w:rsidP="0082265A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31618A" w:rsidRPr="00620668" w:rsidRDefault="0031618A" w:rsidP="0082265A">
            <w:pPr>
              <w:rPr>
                <w:rFonts w:ascii="Garamond" w:hAnsi="Garamond"/>
                <w:sz w:val="22"/>
                <w:szCs w:val="22"/>
              </w:rPr>
            </w:pPr>
          </w:p>
          <w:p w:rsidR="0031618A" w:rsidRPr="00620668" w:rsidRDefault="0031618A" w:rsidP="0082265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YTP International, V.I., Lagos.</w:t>
            </w:r>
          </w:p>
          <w:p w:rsidR="0031618A" w:rsidRPr="00620668" w:rsidRDefault="0031618A" w:rsidP="0082265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620668">
              <w:rPr>
                <w:rFonts w:ascii="Garamond" w:hAnsi="Garamond"/>
                <w:i/>
                <w:sz w:val="22"/>
                <w:szCs w:val="22"/>
              </w:rPr>
              <w:t>April, 2014 - November, 2014</w:t>
            </w:r>
          </w:p>
          <w:p w:rsidR="00BC59B2" w:rsidRPr="00620668" w:rsidRDefault="00BC59B2" w:rsidP="0082265A">
            <w:pPr>
              <w:rPr>
                <w:rFonts w:ascii="Garamond" w:hAnsi="Garamond"/>
                <w:i/>
                <w:sz w:val="22"/>
                <w:szCs w:val="22"/>
              </w:rPr>
            </w:pPr>
          </w:p>
          <w:p w:rsidR="00BC59B2" w:rsidRPr="00620668" w:rsidRDefault="0031618A" w:rsidP="00BC59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Site Engineer</w:t>
            </w:r>
          </w:p>
          <w:p w:rsidR="0031618A" w:rsidRPr="00620668" w:rsidRDefault="0031618A" w:rsidP="00BC59B2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Setting out the works in accordance with the drawings and specification.</w:t>
            </w:r>
          </w:p>
          <w:p w:rsidR="00BC59B2" w:rsidRPr="00620668" w:rsidRDefault="0031618A" w:rsidP="00BC59B2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Checking materials and work in progress for compliance with the specified requirements.</w:t>
            </w:r>
          </w:p>
          <w:p w:rsidR="0031618A" w:rsidRPr="00620668" w:rsidRDefault="0031618A" w:rsidP="00BC59B2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Resolving technical issues with employer’s representatives, suppliers, subcontractors and statutory authorities.</w:t>
            </w:r>
          </w:p>
          <w:p w:rsidR="0031618A" w:rsidRPr="00620668" w:rsidRDefault="0031618A" w:rsidP="00B27858">
            <w:pPr>
              <w:ind w:left="720"/>
              <w:rPr>
                <w:rFonts w:ascii="Garamond" w:hAnsi="Garamond"/>
                <w:sz w:val="22"/>
                <w:szCs w:val="22"/>
              </w:rPr>
            </w:pPr>
          </w:p>
          <w:p w:rsidR="00B27858" w:rsidRPr="00620668" w:rsidRDefault="00B27858" w:rsidP="00B27858">
            <w:pPr>
              <w:ind w:left="720"/>
              <w:rPr>
                <w:rFonts w:ascii="Garamond" w:hAnsi="Garamond"/>
                <w:sz w:val="22"/>
                <w:szCs w:val="22"/>
              </w:rPr>
            </w:pPr>
          </w:p>
          <w:p w:rsidR="00B27858" w:rsidRPr="00620668" w:rsidRDefault="00B27858" w:rsidP="00B27858">
            <w:pPr>
              <w:ind w:left="720"/>
              <w:rPr>
                <w:rFonts w:ascii="Garamond" w:hAnsi="Garamond"/>
                <w:sz w:val="22"/>
                <w:szCs w:val="22"/>
              </w:rPr>
            </w:pPr>
          </w:p>
          <w:p w:rsidR="0031618A" w:rsidRPr="00620668" w:rsidRDefault="0031618A" w:rsidP="0082265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 xml:space="preserve">Homan Engineering firm, </w:t>
            </w:r>
            <w:proofErr w:type="spellStart"/>
            <w:r w:rsidRPr="00620668">
              <w:rPr>
                <w:rFonts w:ascii="Garamond" w:hAnsi="Garamond"/>
                <w:b/>
                <w:sz w:val="22"/>
                <w:szCs w:val="22"/>
              </w:rPr>
              <w:t>Akure</w:t>
            </w:r>
            <w:proofErr w:type="spellEnd"/>
          </w:p>
          <w:p w:rsidR="0031618A" w:rsidRPr="00620668" w:rsidRDefault="0031618A" w:rsidP="0082265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620668">
              <w:rPr>
                <w:rFonts w:ascii="Garamond" w:hAnsi="Garamond"/>
                <w:i/>
                <w:sz w:val="22"/>
                <w:szCs w:val="22"/>
              </w:rPr>
              <w:t>June, 2012 - December, 2012</w:t>
            </w:r>
          </w:p>
          <w:p w:rsidR="0031618A" w:rsidRPr="00620668" w:rsidRDefault="0031618A" w:rsidP="0082265A">
            <w:pPr>
              <w:rPr>
                <w:rFonts w:ascii="Garamond" w:hAnsi="Garamond"/>
                <w:sz w:val="22"/>
                <w:szCs w:val="22"/>
              </w:rPr>
            </w:pPr>
          </w:p>
          <w:p w:rsidR="0031618A" w:rsidRPr="00620668" w:rsidRDefault="0031618A" w:rsidP="0082265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b/>
                <w:sz w:val="22"/>
                <w:szCs w:val="22"/>
              </w:rPr>
              <w:t>Industrial Trainee</w:t>
            </w:r>
          </w:p>
          <w:p w:rsidR="0031618A" w:rsidRPr="00620668" w:rsidRDefault="0031618A" w:rsidP="0031618A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Acquired relevant skills in surveying.</w:t>
            </w:r>
          </w:p>
          <w:p w:rsidR="0031618A" w:rsidRPr="00620668" w:rsidRDefault="0031618A" w:rsidP="0031618A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Gained valuable experience in site work.</w:t>
            </w:r>
          </w:p>
          <w:p w:rsidR="0031618A" w:rsidRPr="00620668" w:rsidRDefault="0031618A" w:rsidP="0031618A">
            <w:pPr>
              <w:numPr>
                <w:ilvl w:val="0"/>
                <w:numId w:val="6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Checking materials and work in progress for compliance with the specified requirements.</w:t>
            </w:r>
          </w:p>
          <w:p w:rsidR="0031618A" w:rsidRPr="00620668" w:rsidRDefault="0031618A" w:rsidP="0082265A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31618A" w:rsidRPr="00620668" w:rsidRDefault="0031618A" w:rsidP="0082265A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  <w:p w:rsidR="009523F9" w:rsidRPr="00620668" w:rsidRDefault="009523F9" w:rsidP="0082265A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</w:tc>
        <w:bookmarkStart w:id="0" w:name="_GoBack"/>
        <w:bookmarkEnd w:id="0"/>
      </w:tr>
      <w:tr w:rsidR="009523F9" w:rsidRPr="00620668" w:rsidTr="0052717B">
        <w:trPr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9523F9" w:rsidRPr="00DF3886" w:rsidRDefault="009523F9" w:rsidP="008226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3886">
              <w:rPr>
                <w:rFonts w:ascii="Garamond" w:hAnsi="Garamond"/>
                <w:b/>
                <w:sz w:val="20"/>
                <w:szCs w:val="20"/>
              </w:rPr>
              <w:lastRenderedPageBreak/>
              <w:t>ABILITIES AND QUALITIES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Good interpersonal skills and ability to learn quickly.</w:t>
            </w:r>
          </w:p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Goal driven, ambitious, industrious and ready to take new challenges</w:t>
            </w:r>
          </w:p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Ability to work under pressure without drifting from organization goals and objectives.</w:t>
            </w:r>
          </w:p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High motivation and excellent team spirit.</w:t>
            </w:r>
          </w:p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Adaptation to new environment.</w:t>
            </w:r>
          </w:p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Sound reasoning and analytical mind.</w:t>
            </w:r>
          </w:p>
          <w:p w:rsidR="009523F9" w:rsidRPr="00620668" w:rsidRDefault="009523F9" w:rsidP="009523F9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>Excellent communication and writing skills.</w:t>
            </w:r>
          </w:p>
          <w:p w:rsidR="009523F9" w:rsidRPr="00620668" w:rsidRDefault="009523F9" w:rsidP="00BC59B2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9523F9" w:rsidRPr="00620668" w:rsidTr="0052717B">
        <w:trPr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:rsidR="009523F9" w:rsidRPr="00DF3886" w:rsidRDefault="00BC59B2" w:rsidP="008226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F3886">
              <w:rPr>
                <w:rFonts w:ascii="Garamond" w:hAnsi="Garamond"/>
                <w:b/>
                <w:sz w:val="20"/>
                <w:szCs w:val="20"/>
              </w:rPr>
              <w:t>SKILLS</w:t>
            </w:r>
          </w:p>
        </w:tc>
        <w:tc>
          <w:tcPr>
            <w:tcW w:w="7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3F9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620668">
              <w:rPr>
                <w:rFonts w:ascii="Garamond" w:hAnsi="Garamond"/>
                <w:b/>
                <w:sz w:val="22"/>
                <w:szCs w:val="22"/>
              </w:rPr>
              <w:t>Language</w:t>
            </w:r>
            <w:r w:rsidRPr="00620668">
              <w:rPr>
                <w:rFonts w:ascii="Garamond" w:hAnsi="Garamond"/>
                <w:sz w:val="22"/>
                <w:szCs w:val="22"/>
              </w:rPr>
              <w:t xml:space="preserve"> – Fluent in English and Yoruba.</w:t>
            </w: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620668">
              <w:rPr>
                <w:rFonts w:ascii="Garamond" w:hAnsi="Garamond"/>
                <w:b/>
                <w:sz w:val="22"/>
                <w:szCs w:val="22"/>
              </w:rPr>
              <w:t>Personal Interests</w:t>
            </w:r>
            <w:r w:rsidRPr="00620668">
              <w:rPr>
                <w:rFonts w:ascii="Garamond" w:hAnsi="Garamond"/>
                <w:sz w:val="22"/>
                <w:szCs w:val="22"/>
              </w:rPr>
              <w:t xml:space="preserve"> – Reading, research, writing, travelling, music and movies.</w:t>
            </w: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B72790" w:rsidRPr="00620668" w:rsidRDefault="00B72790" w:rsidP="00BC59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20668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620668">
              <w:rPr>
                <w:rFonts w:ascii="Garamond" w:hAnsi="Garamond"/>
                <w:b/>
                <w:sz w:val="22"/>
                <w:szCs w:val="22"/>
              </w:rPr>
              <w:t>Publication</w:t>
            </w:r>
            <w:r w:rsidRPr="00620668">
              <w:rPr>
                <w:rFonts w:ascii="Garamond" w:hAnsi="Garamond"/>
                <w:sz w:val="22"/>
                <w:szCs w:val="22"/>
              </w:rPr>
              <w:t xml:space="preserve">– </w:t>
            </w:r>
            <w:proofErr w:type="spellStart"/>
            <w:r w:rsidRPr="00620668">
              <w:rPr>
                <w:rFonts w:ascii="Garamond" w:hAnsi="Garamond"/>
                <w:sz w:val="22"/>
                <w:szCs w:val="22"/>
              </w:rPr>
              <w:t>Physico</w:t>
            </w:r>
            <w:proofErr w:type="spellEnd"/>
            <w:r w:rsidRPr="00620668">
              <w:rPr>
                <w:rFonts w:ascii="Garamond" w:hAnsi="Garamond"/>
                <w:sz w:val="22"/>
                <w:szCs w:val="22"/>
              </w:rPr>
              <w:t xml:space="preserve">-chemical evaluation of groundwater quality in Lawyer                        Hammed Street, Stadium Area, </w:t>
            </w:r>
            <w:proofErr w:type="spellStart"/>
            <w:r w:rsidRPr="00620668">
              <w:rPr>
                <w:rFonts w:ascii="Garamond" w:hAnsi="Garamond"/>
                <w:sz w:val="22"/>
                <w:szCs w:val="22"/>
              </w:rPr>
              <w:t>Ogbomoso</w:t>
            </w:r>
            <w:proofErr w:type="spellEnd"/>
            <w:r w:rsidRPr="00620668">
              <w:rPr>
                <w:rFonts w:ascii="Garamond" w:hAnsi="Garamond"/>
                <w:sz w:val="22"/>
                <w:szCs w:val="22"/>
              </w:rPr>
              <w:t>.</w:t>
            </w: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</w:p>
          <w:p w:rsidR="00B72790" w:rsidRPr="00620668" w:rsidRDefault="00B72790" w:rsidP="00BC59B2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2717B" w:rsidRPr="00620668" w:rsidRDefault="00A854B3" w:rsidP="006A3C62">
      <w:pPr>
        <w:rPr>
          <w:rFonts w:ascii="Garamond" w:hAnsi="Garamond"/>
          <w:sz w:val="22"/>
          <w:szCs w:val="22"/>
        </w:rPr>
      </w:pPr>
      <w:r w:rsidRPr="00DF3886">
        <w:rPr>
          <w:rFonts w:ascii="Garamond" w:hAnsi="Garamond"/>
          <w:b/>
          <w:sz w:val="20"/>
          <w:szCs w:val="20"/>
        </w:rPr>
        <w:t xml:space="preserve">REFEREES </w:t>
      </w:r>
      <w:r w:rsidRPr="00620668">
        <w:rPr>
          <w:rFonts w:ascii="Garamond" w:hAnsi="Garamond"/>
          <w:sz w:val="22"/>
          <w:szCs w:val="22"/>
        </w:rPr>
        <w:tab/>
      </w:r>
      <w:r w:rsidR="004C2DB8" w:rsidRPr="00620668">
        <w:rPr>
          <w:rFonts w:ascii="Garamond" w:hAnsi="Garamond"/>
          <w:sz w:val="22"/>
          <w:szCs w:val="22"/>
        </w:rPr>
        <w:tab/>
      </w:r>
      <w:r w:rsidR="004C2DB8" w:rsidRPr="00620668">
        <w:rPr>
          <w:rFonts w:ascii="Garamond" w:hAnsi="Garamond"/>
          <w:sz w:val="22"/>
          <w:szCs w:val="22"/>
        </w:rPr>
        <w:tab/>
        <w:t xml:space="preserve">     </w:t>
      </w:r>
      <w:r w:rsidR="006A71C0" w:rsidRPr="00620668">
        <w:rPr>
          <w:rFonts w:ascii="Garamond" w:hAnsi="Garamond"/>
          <w:sz w:val="22"/>
          <w:szCs w:val="22"/>
        </w:rPr>
        <w:t xml:space="preserve"> </w:t>
      </w:r>
      <w:r w:rsidR="00B72790" w:rsidRPr="00620668">
        <w:rPr>
          <w:rFonts w:ascii="Garamond" w:hAnsi="Garamond"/>
          <w:sz w:val="22"/>
          <w:szCs w:val="22"/>
        </w:rPr>
        <w:t xml:space="preserve">Available on request. </w:t>
      </w:r>
      <w:r w:rsidR="004C2DB8" w:rsidRPr="00620668">
        <w:rPr>
          <w:rFonts w:ascii="Garamond" w:hAnsi="Garamond"/>
          <w:sz w:val="22"/>
          <w:szCs w:val="22"/>
        </w:rPr>
        <w:t xml:space="preserve"> </w:t>
      </w:r>
    </w:p>
    <w:sectPr w:rsidR="0052717B" w:rsidRPr="00620668" w:rsidSect="0052717B">
      <w:footerReference w:type="default" r:id="rId8"/>
      <w:pgSz w:w="11899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EA" w:rsidRDefault="00F544EA">
      <w:r>
        <w:separator/>
      </w:r>
    </w:p>
  </w:endnote>
  <w:endnote w:type="continuationSeparator" w:id="0">
    <w:p w:rsidR="00F544EA" w:rsidRDefault="00F5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7B" w:rsidRDefault="0052717B" w:rsidP="006A3C62">
    <w:pPr>
      <w:pStyle w:val="Footer"/>
    </w:pPr>
  </w:p>
  <w:p w:rsidR="006A3C62" w:rsidRDefault="006A3C62" w:rsidP="006A3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EA" w:rsidRDefault="00F544EA">
      <w:r>
        <w:separator/>
      </w:r>
    </w:p>
  </w:footnote>
  <w:footnote w:type="continuationSeparator" w:id="0">
    <w:p w:rsidR="00F544EA" w:rsidRDefault="00F5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C9C"/>
    <w:multiLevelType w:val="hybridMultilevel"/>
    <w:tmpl w:val="E5AED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5C5472"/>
    <w:multiLevelType w:val="hybridMultilevel"/>
    <w:tmpl w:val="B390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C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B475834"/>
    <w:multiLevelType w:val="hybridMultilevel"/>
    <w:tmpl w:val="F5B81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3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F28664F"/>
    <w:multiLevelType w:val="hybridMultilevel"/>
    <w:tmpl w:val="4ED6C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1E23"/>
    <w:multiLevelType w:val="hybridMultilevel"/>
    <w:tmpl w:val="B5D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D42B1"/>
    <w:multiLevelType w:val="hybridMultilevel"/>
    <w:tmpl w:val="5DDC5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C6"/>
    <w:rsid w:val="00005917"/>
    <w:rsid w:val="00024F57"/>
    <w:rsid w:val="00046FF7"/>
    <w:rsid w:val="000755E6"/>
    <w:rsid w:val="000D58D7"/>
    <w:rsid w:val="002D1213"/>
    <w:rsid w:val="002E4C4E"/>
    <w:rsid w:val="00313CAD"/>
    <w:rsid w:val="0031618A"/>
    <w:rsid w:val="00377426"/>
    <w:rsid w:val="003950C6"/>
    <w:rsid w:val="004C2DB8"/>
    <w:rsid w:val="0052717B"/>
    <w:rsid w:val="00612255"/>
    <w:rsid w:val="00620668"/>
    <w:rsid w:val="006A3C62"/>
    <w:rsid w:val="006A4BCA"/>
    <w:rsid w:val="006A71C0"/>
    <w:rsid w:val="006E0A04"/>
    <w:rsid w:val="007F4679"/>
    <w:rsid w:val="0082265A"/>
    <w:rsid w:val="008D528C"/>
    <w:rsid w:val="009523F9"/>
    <w:rsid w:val="00987911"/>
    <w:rsid w:val="00A854B3"/>
    <w:rsid w:val="00A95785"/>
    <w:rsid w:val="00AB0FBF"/>
    <w:rsid w:val="00B27858"/>
    <w:rsid w:val="00B72790"/>
    <w:rsid w:val="00BC59B2"/>
    <w:rsid w:val="00C7706F"/>
    <w:rsid w:val="00D01AF8"/>
    <w:rsid w:val="00DF3886"/>
    <w:rsid w:val="00E862CD"/>
    <w:rsid w:val="00F544EA"/>
    <w:rsid w:val="00FA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F34234"/>
  <w15:chartTrackingRefBased/>
  <w15:docId w15:val="{F9A1B9AC-3B2D-4158-8FE0-51146D15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18A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C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2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DC98-7E46-4472-A390-0281C1A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V A4 Template</vt:lpstr>
    </vt:vector>
  </TitlesOfParts>
  <Company>CVTemplates.net</Company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V A4 Template</dc:title>
  <dc:subject>Curriculum Vitae Templates</dc:subject>
  <dc:creator>Jinadu Akeem Obayemi</dc:creator>
  <cp:keywords>Jinadu Akeem Obayemi</cp:keywords>
  <dc:description>Printable CV Templates by Savetz Publishing, Inc. Download a CV Template, open it in Microsoft Word, customize it and enter your information, and print your personalized Curriculum Vitae.</dc:description>
  <cp:lastModifiedBy>indomitableoba</cp:lastModifiedBy>
  <cp:revision>2</cp:revision>
  <cp:lastPrinted>2015-09-05T07:32:00Z</cp:lastPrinted>
  <dcterms:created xsi:type="dcterms:W3CDTF">2017-04-04T20:26:00Z</dcterms:created>
  <dcterms:modified xsi:type="dcterms:W3CDTF">2017-04-04T20:26:00Z</dcterms:modified>
  <cp:category>free printable cv templates</cp:category>
</cp:coreProperties>
</file>